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DC7E6" w14:textId="2925ED16" w:rsidR="00C8116D" w:rsidRDefault="00E833BB">
      <w:pPr>
        <w:rPr>
          <w:lang w:val="en-A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DA6CDB2" wp14:editId="144FF63C">
            <wp:simplePos x="0" y="0"/>
            <wp:positionH relativeFrom="column">
              <wp:posOffset>-914401</wp:posOffset>
            </wp:positionH>
            <wp:positionV relativeFrom="page">
              <wp:posOffset>-9525</wp:posOffset>
            </wp:positionV>
            <wp:extent cx="7558035" cy="1828800"/>
            <wp:effectExtent l="0" t="0" r="0" b="0"/>
            <wp:wrapNone/>
            <wp:docPr id="27826402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6402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50" cy="183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EDB09" w14:textId="123DEBAC" w:rsidR="00030BA1" w:rsidRDefault="00030BA1">
      <w:pPr>
        <w:rPr>
          <w:lang w:val="en-AU"/>
        </w:rPr>
      </w:pPr>
    </w:p>
    <w:p w14:paraId="1754B09E" w14:textId="7C9CDF0D" w:rsidR="00030BA1" w:rsidRDefault="00030BA1" w:rsidP="00030BA1">
      <w:pPr>
        <w:pStyle w:val="Title"/>
        <w:rPr>
          <w:lang w:val="en-AU"/>
        </w:rPr>
      </w:pPr>
      <w:r>
        <w:rPr>
          <w:lang w:val="en-AU"/>
        </w:rPr>
        <w:t xml:space="preserve">Quick guide to </w:t>
      </w:r>
      <w:r w:rsidR="00E833BB">
        <w:rPr>
          <w:lang w:val="en-AU"/>
        </w:rPr>
        <w:t>MLA</w:t>
      </w:r>
    </w:p>
    <w:p w14:paraId="0002AAF6" w14:textId="3BED7119" w:rsidR="00030BA1" w:rsidRDefault="00030BA1" w:rsidP="00030BA1">
      <w:pPr>
        <w:rPr>
          <w:lang w:val="en-AU"/>
        </w:rPr>
      </w:pPr>
    </w:p>
    <w:p w14:paraId="2716C893" w14:textId="3ABBC4AC" w:rsidR="00030BA1" w:rsidRDefault="00030BA1" w:rsidP="00030BA1">
      <w:pPr>
        <w:pStyle w:val="Subtitle"/>
        <w:rPr>
          <w:lang w:val="en-AU"/>
        </w:rPr>
      </w:pPr>
      <w:r>
        <w:rPr>
          <w:lang w:val="en-AU"/>
        </w:rPr>
        <w:t xml:space="preserve">Further examples can be found in </w:t>
      </w:r>
      <w:r w:rsidR="00E833BB">
        <w:rPr>
          <w:lang w:val="en-AU"/>
        </w:rPr>
        <w:t xml:space="preserve">the </w:t>
      </w:r>
      <w:hyperlink r:id="rId9" w:history="1">
        <w:r w:rsidR="00E833BB" w:rsidRPr="00E833BB">
          <w:rPr>
            <w:rStyle w:val="Hyperlink"/>
            <w:lang w:val="en-AU"/>
          </w:rPr>
          <w:t>MLA referencing guide</w:t>
        </w:r>
      </w:hyperlink>
      <w:r w:rsidR="006F0880">
        <w:t xml:space="preserve"> on Re:cite.</w:t>
      </w:r>
    </w:p>
    <w:p w14:paraId="0157B6A9" w14:textId="75B09F4D" w:rsidR="00030BA1" w:rsidRDefault="006F0880" w:rsidP="00030BA1">
      <w:pPr>
        <w:pStyle w:val="Heading1"/>
        <w:rPr>
          <w:lang w:val="en-AU"/>
        </w:rPr>
      </w:pPr>
      <w:r>
        <w:rPr>
          <w:lang w:val="en-AU"/>
        </w:rPr>
        <w:t xml:space="preserve">About </w:t>
      </w:r>
      <w:r w:rsidR="00E833BB">
        <w:rPr>
          <w:lang w:val="en-AU"/>
        </w:rPr>
        <w:t>MLA</w:t>
      </w:r>
    </w:p>
    <w:p w14:paraId="1F549D1A" w14:textId="3C3C3919" w:rsidR="006F0880" w:rsidRPr="00366556" w:rsidRDefault="00E833BB" w:rsidP="006F0880">
      <w:pPr>
        <w:spacing w:line="276" w:lineRule="auto"/>
        <w:rPr>
          <w:rStyle w:val="normaltextrun"/>
          <w:rFonts w:ascii="Calibri" w:hAnsi="Calibri" w:cs="Calibri"/>
        </w:rPr>
      </w:pPr>
      <w:r w:rsidRPr="00366556">
        <w:rPr>
          <w:rStyle w:val="normaltextrun"/>
          <w:rFonts w:ascii="Calibri" w:hAnsi="Calibri" w:cs="Calibri"/>
        </w:rPr>
        <w:t>MLA</w:t>
      </w:r>
      <w:r w:rsidR="006E1D17" w:rsidRPr="00366556">
        <w:rPr>
          <w:rStyle w:val="normaltextrun"/>
          <w:rFonts w:ascii="Calibri" w:hAnsi="Calibri" w:cs="Calibri"/>
        </w:rPr>
        <w:t xml:space="preserve"> is a</w:t>
      </w:r>
      <w:r w:rsidR="00FB7884" w:rsidRPr="00366556">
        <w:rPr>
          <w:rStyle w:val="normaltextrun"/>
          <w:rFonts w:ascii="Calibri" w:hAnsi="Calibri" w:cs="Calibri"/>
        </w:rPr>
        <w:t xml:space="preserve">n </w:t>
      </w:r>
      <w:r w:rsidRPr="00366556">
        <w:rPr>
          <w:rStyle w:val="normaltextrun"/>
          <w:rFonts w:ascii="Calibri" w:hAnsi="Calibri" w:cs="Calibri"/>
        </w:rPr>
        <w:t>in-text citation</w:t>
      </w:r>
      <w:r w:rsidR="00FB7884" w:rsidRPr="00366556">
        <w:rPr>
          <w:rStyle w:val="normaltextrun"/>
          <w:rFonts w:ascii="Calibri" w:hAnsi="Calibri" w:cs="Calibri"/>
        </w:rPr>
        <w:t xml:space="preserve"> </w:t>
      </w:r>
      <w:r w:rsidR="006E1D17" w:rsidRPr="00366556">
        <w:rPr>
          <w:rStyle w:val="normaltextrun"/>
          <w:rFonts w:ascii="Calibri" w:hAnsi="Calibri" w:cs="Calibri"/>
        </w:rPr>
        <w:t>referencing style</w:t>
      </w:r>
      <w:r w:rsidR="006F0880" w:rsidRPr="00366556">
        <w:rPr>
          <w:rStyle w:val="normaltextrun"/>
          <w:rFonts w:ascii="Calibri" w:hAnsi="Calibri" w:cs="Calibri"/>
        </w:rPr>
        <w:t xml:space="preserve">. It has two key components:  </w:t>
      </w:r>
    </w:p>
    <w:p w14:paraId="3D84F877" w14:textId="25FD2D86" w:rsidR="006F0880" w:rsidRPr="00366556" w:rsidRDefault="00FB7884" w:rsidP="006F0880">
      <w:pPr>
        <w:pStyle w:val="ListParagraph"/>
        <w:numPr>
          <w:ilvl w:val="0"/>
          <w:numId w:val="16"/>
        </w:numPr>
        <w:spacing w:line="276" w:lineRule="auto"/>
        <w:rPr>
          <w:rStyle w:val="normaltextrun"/>
          <w:rFonts w:ascii="Calibri" w:hAnsi="Calibri" w:cs="Calibri"/>
        </w:rPr>
      </w:pPr>
      <w:r w:rsidRPr="00366556">
        <w:rPr>
          <w:rStyle w:val="normaltextrun"/>
          <w:rFonts w:ascii="Calibri" w:hAnsi="Calibri" w:cs="Calibri"/>
        </w:rPr>
        <w:t>In text citations to cite your sources alongside your writing</w:t>
      </w:r>
    </w:p>
    <w:p w14:paraId="1E77E3A9" w14:textId="68D00DF9" w:rsidR="00E833BB" w:rsidRPr="00366556" w:rsidRDefault="00E833BB" w:rsidP="00E833BB">
      <w:pPr>
        <w:pStyle w:val="ListParagraph"/>
        <w:numPr>
          <w:ilvl w:val="0"/>
          <w:numId w:val="16"/>
        </w:numPr>
        <w:spacing w:line="276" w:lineRule="auto"/>
        <w:rPr>
          <w:rStyle w:val="normaltextrun"/>
          <w:rFonts w:ascii="Calibri" w:hAnsi="Calibri" w:cs="Calibri"/>
        </w:rPr>
      </w:pPr>
      <w:r w:rsidRPr="00366556">
        <w:rPr>
          <w:rStyle w:val="normaltextrun"/>
          <w:rFonts w:ascii="Calibri" w:hAnsi="Calibri" w:cs="Calibri"/>
        </w:rPr>
        <w:t xml:space="preserve">A Works Cited at the end of </w:t>
      </w:r>
      <w:proofErr w:type="gramStart"/>
      <w:r w:rsidRPr="00366556">
        <w:rPr>
          <w:rStyle w:val="normaltextrun"/>
          <w:rFonts w:ascii="Calibri" w:hAnsi="Calibri" w:cs="Calibri"/>
        </w:rPr>
        <w:t>the your</w:t>
      </w:r>
      <w:proofErr w:type="gramEnd"/>
      <w:r w:rsidRPr="00366556">
        <w:rPr>
          <w:rStyle w:val="normaltextrun"/>
          <w:rFonts w:ascii="Calibri" w:hAnsi="Calibri" w:cs="Calibri"/>
        </w:rPr>
        <w:t xml:space="preserve"> work, ordered alphabetically by author surname.</w:t>
      </w:r>
    </w:p>
    <w:p w14:paraId="20A7E0DF" w14:textId="786599D1" w:rsidR="00E833BB" w:rsidRDefault="006F0880" w:rsidP="00E833BB">
      <w:pPr>
        <w:pStyle w:val="Heading1"/>
        <w:rPr>
          <w:rStyle w:val="normaltextrun"/>
          <w:rFonts w:ascii="Calibri" w:eastAsiaTheme="minorHAnsi" w:hAnsi="Calibri" w:cs="Calibri"/>
          <w:color w:val="auto"/>
          <w:sz w:val="24"/>
          <w:szCs w:val="24"/>
        </w:rPr>
      </w:pPr>
      <w:r w:rsidRPr="00E833BB">
        <w:rPr>
          <w:rStyle w:val="normaltextrun"/>
          <w:rFonts w:ascii="Calibri" w:hAnsi="Calibri" w:cs="Calibri"/>
        </w:rPr>
        <w:t>Basic Principles</w:t>
      </w:r>
      <w:r w:rsidR="00E833BB" w:rsidRPr="00E833BB">
        <w:rPr>
          <w:rStyle w:val="normaltextrun"/>
          <w:rFonts w:ascii="Calibri" w:eastAsiaTheme="minorHAnsi" w:hAnsi="Calibri" w:cs="Calibri"/>
          <w:color w:val="auto"/>
          <w:sz w:val="24"/>
          <w:szCs w:val="24"/>
        </w:rPr>
        <w:t xml:space="preserve"> </w:t>
      </w:r>
    </w:p>
    <w:p w14:paraId="270D8A2A" w14:textId="77777777" w:rsidR="00E833BB" w:rsidRPr="00E833BB" w:rsidRDefault="00E833BB" w:rsidP="00E833BB"/>
    <w:p w14:paraId="7F4DD2B6" w14:textId="77777777" w:rsidR="00E833BB" w:rsidRPr="00366556" w:rsidRDefault="00000000" w:rsidP="00E833BB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366556">
        <w:rPr>
          <w:rFonts w:ascii="Calibri" w:hAnsi="Calibri" w:cs="Calibri"/>
        </w:rPr>
        <w:t xml:space="preserve">Consistency in your citations is essential. </w:t>
      </w:r>
    </w:p>
    <w:p w14:paraId="2521FD36" w14:textId="72B93BBB" w:rsidR="00720462" w:rsidRPr="00366556" w:rsidRDefault="00720462" w:rsidP="00E833BB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366556">
        <w:rPr>
          <w:rFonts w:ascii="Calibri" w:hAnsi="Calibri" w:cs="Calibri"/>
        </w:rPr>
        <w:t>In text citations can appear in the text either as part of the prose or in parentheses</w:t>
      </w:r>
      <w:r w:rsidR="00E833BB" w:rsidRPr="00366556">
        <w:rPr>
          <w:rFonts w:ascii="Calibri" w:hAnsi="Calibri" w:cs="Calibri"/>
        </w:rPr>
        <w:t xml:space="preserve"> ()</w:t>
      </w:r>
      <w:r w:rsidRPr="00366556">
        <w:rPr>
          <w:rFonts w:ascii="Calibri" w:hAnsi="Calibri" w:cs="Calibri"/>
        </w:rPr>
        <w:t xml:space="preserve"> before the final punctuation in the sentence. All in</w:t>
      </w:r>
      <w:r w:rsidR="00E833BB" w:rsidRPr="00366556">
        <w:rPr>
          <w:rFonts w:ascii="Calibri" w:hAnsi="Calibri" w:cs="Calibri"/>
        </w:rPr>
        <w:t xml:space="preserve"> </w:t>
      </w:r>
      <w:r w:rsidRPr="00366556">
        <w:rPr>
          <w:rFonts w:ascii="Calibri" w:hAnsi="Calibri" w:cs="Calibri"/>
        </w:rPr>
        <w:t>text references should be concise.</w:t>
      </w:r>
    </w:p>
    <w:p w14:paraId="67998647" w14:textId="50C44746" w:rsidR="00767B6C" w:rsidRPr="00366556" w:rsidRDefault="00720462" w:rsidP="00E833BB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366556">
        <w:rPr>
          <w:rFonts w:ascii="Calibri" w:hAnsi="Calibri" w:cs="Calibri"/>
        </w:rPr>
        <w:t xml:space="preserve">Include the author’s surname in the </w:t>
      </w:r>
      <w:proofErr w:type="gramStart"/>
      <w:r w:rsidRPr="00366556">
        <w:rPr>
          <w:rFonts w:ascii="Calibri" w:hAnsi="Calibri" w:cs="Calibri"/>
        </w:rPr>
        <w:t>in text</w:t>
      </w:r>
      <w:proofErr w:type="gramEnd"/>
      <w:r w:rsidRPr="00366556">
        <w:rPr>
          <w:rFonts w:ascii="Calibri" w:hAnsi="Calibri" w:cs="Calibri"/>
        </w:rPr>
        <w:t xml:space="preserve"> citation. If there is no author, include the title of the work in either prose or parentheses. For example: (</w:t>
      </w:r>
      <w:r w:rsidRPr="00366556">
        <w:rPr>
          <w:rFonts w:ascii="Calibri" w:hAnsi="Calibri" w:cs="Calibri"/>
          <w:i/>
          <w:iCs/>
        </w:rPr>
        <w:t xml:space="preserve">Good Housekeeping Illustrated Book of Child Care </w:t>
      </w:r>
      <w:r w:rsidRPr="00366556">
        <w:rPr>
          <w:rFonts w:ascii="Calibri" w:hAnsi="Calibri" w:cs="Calibri"/>
        </w:rPr>
        <w:t>213).</w:t>
      </w:r>
    </w:p>
    <w:p w14:paraId="07C13CDF" w14:textId="6FEEE58D" w:rsidR="00E833BB" w:rsidRPr="00366556" w:rsidRDefault="00000000" w:rsidP="00E833BB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366556">
        <w:rPr>
          <w:rFonts w:ascii="Calibri" w:hAnsi="Calibri" w:cs="Calibri"/>
        </w:rPr>
        <w:t>If a specific part of a work is quoted or paraphrased, the page number should be included in parentheses in the citation. Do not precede a page number with p. or pp</w:t>
      </w:r>
      <w:r w:rsidR="00E833BB" w:rsidRPr="00366556">
        <w:rPr>
          <w:rFonts w:ascii="Calibri" w:hAnsi="Calibri" w:cs="Calibri"/>
        </w:rPr>
        <w:t>.</w:t>
      </w:r>
      <w:r w:rsidR="00720462" w:rsidRPr="00366556">
        <w:rPr>
          <w:rFonts w:ascii="Calibri" w:hAnsi="Calibri" w:cs="Calibri"/>
        </w:rPr>
        <w:t xml:space="preserve"> within in text citations.</w:t>
      </w:r>
      <w:r w:rsidR="00E833BB" w:rsidRPr="00366556">
        <w:rPr>
          <w:rFonts w:ascii="Calibri" w:hAnsi="Calibri" w:cs="Calibri"/>
        </w:rPr>
        <w:t xml:space="preserve"> For example: (Dickinson 24).</w:t>
      </w:r>
    </w:p>
    <w:p w14:paraId="1B48D9C8" w14:textId="40E13469" w:rsidR="00E833BB" w:rsidRPr="00366556" w:rsidRDefault="00000000" w:rsidP="00E833BB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366556">
        <w:rPr>
          <w:rFonts w:ascii="Calibri" w:hAnsi="Calibri" w:cs="Calibri"/>
        </w:rPr>
        <w:t>The Works Cited list should be ordered alphabetically by family name.</w:t>
      </w:r>
      <w:r w:rsidR="00720462" w:rsidRPr="00366556">
        <w:rPr>
          <w:rFonts w:ascii="Calibri" w:hAnsi="Calibri" w:cs="Calibri"/>
        </w:rPr>
        <w:t xml:space="preserve"> The Works Cited list should only include sources cited in your work, and nothing additional.</w:t>
      </w:r>
    </w:p>
    <w:p w14:paraId="54D78BEC" w14:textId="77777777" w:rsidR="00E833BB" w:rsidRPr="00366556" w:rsidRDefault="00000000" w:rsidP="00E833BB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366556">
        <w:rPr>
          <w:rFonts w:ascii="Calibri" w:hAnsi="Calibri" w:cs="Calibri"/>
        </w:rPr>
        <w:t xml:space="preserve">Punctuation should be consistently applied. </w:t>
      </w:r>
    </w:p>
    <w:p w14:paraId="6C1FB466" w14:textId="77777777" w:rsidR="00E833BB" w:rsidRPr="00366556" w:rsidRDefault="00000000" w:rsidP="00E833BB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366556">
        <w:rPr>
          <w:rFonts w:ascii="Calibri" w:hAnsi="Calibri" w:cs="Calibri"/>
        </w:rPr>
        <w:t xml:space="preserve">Citations of online resources should always include an identifier. DOIs are preferred because they are more stable than URLs. </w:t>
      </w:r>
    </w:p>
    <w:p w14:paraId="17589AD4" w14:textId="77777777" w:rsidR="00767B6C" w:rsidRPr="00366556" w:rsidRDefault="00000000" w:rsidP="00E833BB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366556">
        <w:rPr>
          <w:rFonts w:ascii="Calibri" w:hAnsi="Calibri" w:cs="Calibri"/>
        </w:rPr>
        <w:t>Access dates for online works should be used if there is no publication date, or if the work could be altered or removed.</w:t>
      </w:r>
    </w:p>
    <w:p w14:paraId="76CF0709" w14:textId="77777777" w:rsidR="00E833BB" w:rsidRPr="00E833BB" w:rsidRDefault="00E833BB" w:rsidP="00E833BB"/>
    <w:p w14:paraId="665703A4" w14:textId="77777777" w:rsidR="00E833BB" w:rsidRDefault="00E833BB">
      <w:pPr>
        <w:rPr>
          <w:rFonts w:asciiTheme="majorHAnsi" w:eastAsiaTheme="majorEastAsia" w:hAnsiTheme="majorHAnsi" w:cstheme="majorBidi"/>
          <w:color w:val="000000" w:themeColor="text1"/>
          <w:sz w:val="36"/>
          <w:szCs w:val="40"/>
          <w:lang w:val="en-AU"/>
        </w:rPr>
      </w:pPr>
      <w:r>
        <w:rPr>
          <w:lang w:val="en-AU"/>
        </w:rPr>
        <w:br w:type="page"/>
      </w:r>
    </w:p>
    <w:p w14:paraId="2954BC2D" w14:textId="4D7A4287" w:rsidR="00030BA1" w:rsidRPr="00FB7884" w:rsidRDefault="00030BA1" w:rsidP="00FB7884">
      <w:pPr>
        <w:pStyle w:val="Heading1"/>
        <w:rPr>
          <w:rFonts w:ascii="Calibri" w:hAnsi="Calibri" w:cs="Calibri"/>
        </w:rPr>
      </w:pPr>
      <w:r w:rsidRPr="00FB7884">
        <w:rPr>
          <w:lang w:val="en-AU"/>
        </w:rPr>
        <w:lastRenderedPageBreak/>
        <w:t>Templates and examples for common source types</w:t>
      </w:r>
    </w:p>
    <w:p w14:paraId="4A19E1F0" w14:textId="63B69C30" w:rsidR="00030BA1" w:rsidRDefault="00030BA1" w:rsidP="00162820">
      <w:pPr>
        <w:pStyle w:val="Heading2"/>
        <w:rPr>
          <w:lang w:val="en-AU"/>
        </w:rPr>
      </w:pPr>
      <w:r>
        <w:rPr>
          <w:lang w:val="en-AU"/>
        </w:rPr>
        <w:t>Books and chapters</w:t>
      </w:r>
    </w:p>
    <w:p w14:paraId="466A2C43" w14:textId="504714AD" w:rsidR="006F0880" w:rsidRPr="006F0880" w:rsidRDefault="00FB7884" w:rsidP="006F0880">
      <w:pPr>
        <w:pStyle w:val="Heading3"/>
      </w:pPr>
      <w:r>
        <w:rPr>
          <w:lang w:val="en-AU"/>
        </w:rPr>
        <w:t>In text citation</w:t>
      </w:r>
    </w:p>
    <w:p w14:paraId="77807282" w14:textId="4BDCFB06" w:rsidR="006E1D17" w:rsidRPr="00366556" w:rsidRDefault="00FB7884" w:rsidP="006E1D17">
      <w:pPr>
        <w:rPr>
          <w:rFonts w:ascii="Calibri" w:hAnsi="Calibri" w:cs="Calibri"/>
          <w:lang w:val="en-AU"/>
        </w:rPr>
      </w:pPr>
      <w:r w:rsidRPr="00366556">
        <w:rPr>
          <w:rFonts w:ascii="Calibri" w:hAnsi="Calibri" w:cs="Calibri"/>
          <w:lang w:val="en-AU"/>
        </w:rPr>
        <w:t>(Author</w:t>
      </w:r>
      <w:r w:rsidR="00720462" w:rsidRPr="00366556">
        <w:rPr>
          <w:rFonts w:ascii="Calibri" w:hAnsi="Calibri" w:cs="Calibri"/>
          <w:lang w:val="en-AU"/>
        </w:rPr>
        <w:t xml:space="preserve"> Surname</w:t>
      </w:r>
      <w:r w:rsidRPr="00366556">
        <w:rPr>
          <w:rFonts w:ascii="Calibri" w:hAnsi="Calibri" w:cs="Calibri"/>
          <w:lang w:val="en-AU"/>
        </w:rPr>
        <w:t xml:space="preserve"> </w:t>
      </w:r>
      <w:r w:rsidR="00720462" w:rsidRPr="00366556">
        <w:rPr>
          <w:rFonts w:ascii="Calibri" w:hAnsi="Calibri" w:cs="Calibri"/>
          <w:lang w:val="en-AU"/>
        </w:rPr>
        <w:t>page number)</w:t>
      </w:r>
    </w:p>
    <w:p w14:paraId="67C26563" w14:textId="3112884C" w:rsidR="00030BA1" w:rsidRPr="006E1D17" w:rsidRDefault="00720462" w:rsidP="006E1D17">
      <w:pPr>
        <w:pStyle w:val="Heading3"/>
        <w:rPr>
          <w:rFonts w:eastAsiaTheme="minorHAnsi" w:cstheme="minorBidi"/>
          <w:color w:val="auto"/>
          <w:szCs w:val="24"/>
          <w:lang w:val="en-AU"/>
        </w:rPr>
      </w:pPr>
      <w:r>
        <w:rPr>
          <w:lang w:val="en-AU"/>
        </w:rPr>
        <w:t>Works Cited list</w:t>
      </w:r>
      <w:r w:rsidR="00FB7884">
        <w:rPr>
          <w:lang w:val="en-AU"/>
        </w:rPr>
        <w:t xml:space="preserve"> </w:t>
      </w:r>
      <w:r w:rsidR="00581B71">
        <w:rPr>
          <w:lang w:val="en-AU"/>
        </w:rPr>
        <w:t>(books)</w:t>
      </w:r>
    </w:p>
    <w:p w14:paraId="39F6EDBA" w14:textId="2B4FB634" w:rsidR="006F0880" w:rsidRPr="00366556" w:rsidRDefault="00720462" w:rsidP="006F0880">
      <w:pPr>
        <w:rPr>
          <w:rFonts w:ascii="Calibri" w:hAnsi="Calibri" w:cs="Calibri"/>
          <w:b/>
          <w:lang w:val="en-AU"/>
        </w:rPr>
      </w:pPr>
      <w:r w:rsidRPr="00366556">
        <w:rPr>
          <w:rFonts w:ascii="Calibri" w:hAnsi="Calibri" w:cs="Calibri"/>
          <w:lang w:val="en-AU"/>
        </w:rPr>
        <w:t>Author Surname, Forename.</w:t>
      </w:r>
      <w:r w:rsidRPr="00366556">
        <w:rPr>
          <w:rFonts w:ascii="Calibri" w:hAnsi="Calibri" w:cs="Calibri"/>
          <w:i/>
          <w:iCs/>
          <w:lang w:val="en-AU"/>
        </w:rPr>
        <w:t xml:space="preserve"> Title of Book</w:t>
      </w:r>
      <w:r w:rsidRPr="00366556">
        <w:rPr>
          <w:rFonts w:ascii="Calibri" w:hAnsi="Calibri" w:cs="Calibri"/>
          <w:lang w:val="en-AU"/>
        </w:rPr>
        <w:t>. Publisher. Year.</w:t>
      </w:r>
    </w:p>
    <w:p w14:paraId="247273F5" w14:textId="40325E2A" w:rsidR="006E1D17" w:rsidRPr="006E1D17" w:rsidRDefault="00720462" w:rsidP="006E1D17">
      <w:pPr>
        <w:pStyle w:val="Heading3"/>
        <w:rPr>
          <w:rFonts w:eastAsiaTheme="minorHAnsi" w:cstheme="minorBidi"/>
          <w:color w:val="auto"/>
          <w:szCs w:val="24"/>
          <w:lang w:val="en-AU"/>
        </w:rPr>
      </w:pPr>
      <w:r>
        <w:rPr>
          <w:lang w:val="en-AU"/>
        </w:rPr>
        <w:t xml:space="preserve">Works Cited list </w:t>
      </w:r>
      <w:r w:rsidR="00581B71">
        <w:rPr>
          <w:lang w:val="en-AU"/>
        </w:rPr>
        <w:t>(chapters)</w:t>
      </w:r>
    </w:p>
    <w:p w14:paraId="0608E862" w14:textId="63FD89E2" w:rsidR="003C7D02" w:rsidRPr="00366556" w:rsidRDefault="00720462" w:rsidP="003C7D02">
      <w:pPr>
        <w:rPr>
          <w:rFonts w:ascii="Calibri" w:hAnsi="Calibri" w:cs="Calibri"/>
          <w:lang w:val="en-AU"/>
        </w:rPr>
      </w:pPr>
      <w:r w:rsidRPr="00366556">
        <w:rPr>
          <w:rFonts w:ascii="Calibri" w:hAnsi="Calibri" w:cs="Calibri"/>
          <w:lang w:val="en-AU"/>
        </w:rPr>
        <w:t xml:space="preserve">Author(s) of chapter, “Title of chapter.” </w:t>
      </w:r>
      <w:r w:rsidRPr="00366556">
        <w:rPr>
          <w:rFonts w:ascii="Calibri" w:hAnsi="Calibri" w:cs="Calibri"/>
          <w:i/>
          <w:iCs/>
          <w:lang w:val="en-AU"/>
        </w:rPr>
        <w:t>Title of Book</w:t>
      </w:r>
      <w:r w:rsidRPr="00366556">
        <w:rPr>
          <w:rFonts w:ascii="Calibri" w:hAnsi="Calibri" w:cs="Calibri"/>
          <w:lang w:val="en-AU"/>
        </w:rPr>
        <w:t>, edited by Editor(s). Edition, Publisher, Year, page numbers.</w:t>
      </w:r>
    </w:p>
    <w:p w14:paraId="11721E48" w14:textId="77777777" w:rsidR="003C7D02" w:rsidRDefault="003C7D02" w:rsidP="003C7D02">
      <w:pPr>
        <w:rPr>
          <w:lang w:val="en-AU"/>
        </w:rPr>
      </w:pPr>
    </w:p>
    <w:p w14:paraId="2F07F49C" w14:textId="177BDE39" w:rsidR="00030BA1" w:rsidRPr="003C7D02" w:rsidRDefault="00030BA1" w:rsidP="003C7D02">
      <w:pPr>
        <w:pStyle w:val="Heading2"/>
        <w:rPr>
          <w:lang w:val="en-AU"/>
        </w:rPr>
      </w:pPr>
      <w:r>
        <w:rPr>
          <w:lang w:val="en-AU"/>
        </w:rPr>
        <w:t xml:space="preserve">Journal </w:t>
      </w:r>
      <w:r w:rsidR="006F0880">
        <w:rPr>
          <w:lang w:val="en-AU"/>
        </w:rPr>
        <w:t>articles</w:t>
      </w:r>
    </w:p>
    <w:p w14:paraId="2D474CBA" w14:textId="440BF4F9" w:rsidR="00030BA1" w:rsidRDefault="00FB7884" w:rsidP="00162820">
      <w:pPr>
        <w:pStyle w:val="Heading3"/>
        <w:rPr>
          <w:lang w:val="en-AU"/>
        </w:rPr>
      </w:pPr>
      <w:r>
        <w:rPr>
          <w:lang w:val="en-AU"/>
        </w:rPr>
        <w:t>In text citation</w:t>
      </w:r>
    </w:p>
    <w:p w14:paraId="2592D3E4" w14:textId="77777777" w:rsidR="00720462" w:rsidRPr="00366556" w:rsidRDefault="00720462" w:rsidP="00720462">
      <w:pPr>
        <w:rPr>
          <w:rFonts w:ascii="Calibri" w:hAnsi="Calibri" w:cs="Calibri"/>
          <w:lang w:val="en-AU"/>
        </w:rPr>
      </w:pPr>
      <w:r w:rsidRPr="00366556">
        <w:rPr>
          <w:rFonts w:ascii="Calibri" w:hAnsi="Calibri" w:cs="Calibri"/>
          <w:lang w:val="en-AU"/>
        </w:rPr>
        <w:t>(Author Surname page number)</w:t>
      </w:r>
    </w:p>
    <w:p w14:paraId="7E35B998" w14:textId="2B32E34F" w:rsidR="00162820" w:rsidRDefault="00720462" w:rsidP="00581B71">
      <w:pPr>
        <w:pStyle w:val="Heading3"/>
        <w:rPr>
          <w:lang w:val="en-AU"/>
        </w:rPr>
      </w:pPr>
      <w:r>
        <w:rPr>
          <w:lang w:val="en-AU"/>
        </w:rPr>
        <w:t>Works Cited list</w:t>
      </w:r>
    </w:p>
    <w:p w14:paraId="3A8584C9" w14:textId="7BF9C958" w:rsidR="00955DCB" w:rsidRPr="00366556" w:rsidRDefault="00720462" w:rsidP="00581B71">
      <w:pPr>
        <w:rPr>
          <w:rFonts w:ascii="Calibri" w:hAnsi="Calibri" w:cs="Calibri"/>
          <w:lang w:val="en-AU"/>
        </w:rPr>
      </w:pPr>
      <w:r w:rsidRPr="00366556">
        <w:rPr>
          <w:rFonts w:ascii="Calibri" w:hAnsi="Calibri" w:cs="Calibri"/>
          <w:lang w:val="en-AU"/>
        </w:rPr>
        <w:t xml:space="preserve">Author Surname, Forename. “Title of Article.” </w:t>
      </w:r>
      <w:r w:rsidRPr="00366556">
        <w:rPr>
          <w:rFonts w:ascii="Calibri" w:hAnsi="Calibri" w:cs="Calibri"/>
          <w:i/>
          <w:iCs/>
          <w:lang w:val="en-AU"/>
        </w:rPr>
        <w:t>Journal Name</w:t>
      </w:r>
      <w:r w:rsidRPr="00366556">
        <w:rPr>
          <w:rFonts w:ascii="Calibri" w:hAnsi="Calibri" w:cs="Calibri"/>
          <w:lang w:val="en-AU"/>
        </w:rPr>
        <w:t>, vol. #, no. #, Month Year, pp. #-#.</w:t>
      </w:r>
    </w:p>
    <w:p w14:paraId="4396740D" w14:textId="3EDC6DA9" w:rsidR="003C7D02" w:rsidRPr="00366556" w:rsidRDefault="00720462" w:rsidP="00581B71">
      <w:pPr>
        <w:rPr>
          <w:rFonts w:ascii="Calibri" w:hAnsi="Calibri" w:cs="Calibri"/>
          <w:lang w:val="en-AU"/>
        </w:rPr>
      </w:pPr>
      <w:r>
        <w:rPr>
          <w:lang w:val="en-AU"/>
        </w:rPr>
        <w:br/>
      </w:r>
      <w:r w:rsidRPr="00366556">
        <w:rPr>
          <w:rFonts w:ascii="Calibri" w:hAnsi="Calibri" w:cs="Calibri"/>
          <w:lang w:val="en-AU"/>
        </w:rPr>
        <w:t>pp. refers to page number.</w:t>
      </w:r>
    </w:p>
    <w:p w14:paraId="0CB402E7" w14:textId="77777777" w:rsidR="00720462" w:rsidRDefault="00720462" w:rsidP="00162820">
      <w:pPr>
        <w:pStyle w:val="Heading2"/>
        <w:rPr>
          <w:lang w:val="en-AU"/>
        </w:rPr>
      </w:pPr>
    </w:p>
    <w:p w14:paraId="78EFA5B0" w14:textId="2967C317" w:rsidR="00030BA1" w:rsidRDefault="006F0880" w:rsidP="00162820">
      <w:pPr>
        <w:pStyle w:val="Heading2"/>
        <w:rPr>
          <w:lang w:val="en-AU"/>
        </w:rPr>
      </w:pPr>
      <w:r>
        <w:rPr>
          <w:lang w:val="en-AU"/>
        </w:rPr>
        <w:t>Websites</w:t>
      </w:r>
    </w:p>
    <w:p w14:paraId="7E427B27" w14:textId="13207119" w:rsidR="00162820" w:rsidRDefault="00FB7884" w:rsidP="00162820">
      <w:pPr>
        <w:pStyle w:val="Heading3"/>
        <w:rPr>
          <w:lang w:val="en-AU"/>
        </w:rPr>
      </w:pPr>
      <w:r>
        <w:rPr>
          <w:lang w:val="en-AU"/>
        </w:rPr>
        <w:t>In text citation</w:t>
      </w:r>
    </w:p>
    <w:p w14:paraId="23E54E96" w14:textId="71372EBB" w:rsidR="00FB7884" w:rsidRPr="00366556" w:rsidRDefault="00FB7884" w:rsidP="00FB7884">
      <w:pPr>
        <w:rPr>
          <w:rFonts w:ascii="Calibri" w:hAnsi="Calibri" w:cs="Calibri"/>
          <w:lang w:val="en-AU"/>
        </w:rPr>
      </w:pPr>
      <w:r w:rsidRPr="00366556">
        <w:rPr>
          <w:rFonts w:ascii="Calibri" w:hAnsi="Calibri" w:cs="Calibri"/>
          <w:lang w:val="en-AU"/>
        </w:rPr>
        <w:t>(</w:t>
      </w:r>
      <w:r w:rsidR="00720462" w:rsidRPr="00366556">
        <w:rPr>
          <w:rFonts w:ascii="Calibri" w:hAnsi="Calibri" w:cs="Calibri"/>
          <w:lang w:val="en-AU"/>
        </w:rPr>
        <w:t>Author Surname)</w:t>
      </w:r>
    </w:p>
    <w:p w14:paraId="577B73F6" w14:textId="1A6B1872" w:rsidR="00162820" w:rsidRDefault="00720462" w:rsidP="00581B71">
      <w:pPr>
        <w:pStyle w:val="Heading3"/>
        <w:rPr>
          <w:lang w:val="en-AU"/>
        </w:rPr>
      </w:pPr>
      <w:r>
        <w:rPr>
          <w:lang w:val="en-AU"/>
        </w:rPr>
        <w:t>Works Cited list</w:t>
      </w:r>
    </w:p>
    <w:p w14:paraId="736C0B41" w14:textId="0AE77E9A" w:rsidR="00162820" w:rsidRPr="00366556" w:rsidRDefault="00581B71" w:rsidP="00581B71">
      <w:pPr>
        <w:rPr>
          <w:rFonts w:ascii="Calibri" w:hAnsi="Calibri" w:cs="Calibri"/>
          <w:lang w:val="en-AU"/>
        </w:rPr>
      </w:pPr>
      <w:r w:rsidRPr="00366556">
        <w:rPr>
          <w:rFonts w:ascii="Calibri" w:hAnsi="Calibri" w:cs="Calibri"/>
          <w:lang w:val="en-AU"/>
        </w:rPr>
        <w:t xml:space="preserve">Author Surname, First name. </w:t>
      </w:r>
      <w:r w:rsidR="00720462" w:rsidRPr="00366556">
        <w:rPr>
          <w:rFonts w:ascii="Calibri" w:hAnsi="Calibri" w:cs="Calibri"/>
          <w:lang w:val="en-AU"/>
        </w:rPr>
        <w:t>“Title of web page.” Title of Website, date of publication (if available), URL.</w:t>
      </w:r>
    </w:p>
    <w:p w14:paraId="40D8951F" w14:textId="77777777" w:rsidR="00720462" w:rsidRDefault="00720462" w:rsidP="00581B71">
      <w:pPr>
        <w:rPr>
          <w:lang w:val="en-AU"/>
        </w:rPr>
      </w:pPr>
    </w:p>
    <w:p w14:paraId="046AD616" w14:textId="01579524" w:rsidR="00720462" w:rsidRPr="00366556" w:rsidRDefault="00720462" w:rsidP="00581B71">
      <w:pPr>
        <w:rPr>
          <w:rFonts w:ascii="Calibri" w:hAnsi="Calibri" w:cs="Calibri"/>
          <w:lang w:val="en-AU"/>
        </w:rPr>
      </w:pPr>
      <w:r w:rsidRPr="00366556">
        <w:rPr>
          <w:rFonts w:ascii="Calibri" w:hAnsi="Calibri" w:cs="Calibri"/>
          <w:lang w:val="en-AU"/>
        </w:rPr>
        <w:t>Note: if there is no individual author for a web page, begin the citation with “Title of the web page”.</w:t>
      </w:r>
    </w:p>
    <w:sectPr w:rsidR="00720462" w:rsidRPr="00366556" w:rsidSect="00162820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293D" w14:textId="77777777" w:rsidR="00BE4BBD" w:rsidRDefault="00BE4BBD" w:rsidP="00030BA1">
      <w:r>
        <w:separator/>
      </w:r>
    </w:p>
  </w:endnote>
  <w:endnote w:type="continuationSeparator" w:id="0">
    <w:p w14:paraId="515FEA4C" w14:textId="77777777" w:rsidR="00BE4BBD" w:rsidRDefault="00BE4BBD" w:rsidP="0003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17871463"/>
      <w:docPartObj>
        <w:docPartGallery w:val="Page Numbers (Bottom of Page)"/>
        <w:docPartUnique/>
      </w:docPartObj>
    </w:sdtPr>
    <w:sdtContent>
      <w:p w14:paraId="4421A056" w14:textId="74A2B276" w:rsidR="00030BA1" w:rsidRDefault="00030BA1" w:rsidP="006F67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5CB136F" w14:textId="77777777" w:rsidR="00030BA1" w:rsidRDefault="00030BA1" w:rsidP="00030B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64230286"/>
      <w:docPartObj>
        <w:docPartGallery w:val="Page Numbers (Bottom of Page)"/>
        <w:docPartUnique/>
      </w:docPartObj>
    </w:sdtPr>
    <w:sdtContent>
      <w:p w14:paraId="245FCD54" w14:textId="07075B2E" w:rsidR="00030BA1" w:rsidRDefault="00162820" w:rsidP="006F67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030BA1">
          <w:rPr>
            <w:rStyle w:val="PageNumber"/>
          </w:rPr>
          <w:fldChar w:fldCharType="begin"/>
        </w:r>
        <w:r w:rsidR="00030BA1">
          <w:rPr>
            <w:rStyle w:val="PageNumber"/>
          </w:rPr>
          <w:instrText xml:space="preserve"> PAGE </w:instrText>
        </w:r>
        <w:r w:rsidR="00030BA1">
          <w:rPr>
            <w:rStyle w:val="PageNumber"/>
          </w:rPr>
          <w:fldChar w:fldCharType="separate"/>
        </w:r>
        <w:r w:rsidR="00030BA1">
          <w:rPr>
            <w:rStyle w:val="PageNumber"/>
            <w:noProof/>
          </w:rPr>
          <w:t>1</w:t>
        </w:r>
        <w:r w:rsidR="00030BA1">
          <w:rPr>
            <w:rStyle w:val="PageNumber"/>
          </w:rPr>
          <w:fldChar w:fldCharType="end"/>
        </w:r>
        <w:r>
          <w:rPr>
            <w:rStyle w:val="PageNumber"/>
          </w:rPr>
          <w:t xml:space="preserve"> of 2</w:t>
        </w:r>
      </w:p>
    </w:sdtContent>
  </w:sdt>
  <w:p w14:paraId="1793C302" w14:textId="73AE7EE4" w:rsidR="00030BA1" w:rsidRDefault="006F0880" w:rsidP="00030BA1">
    <w:pPr>
      <w:pStyle w:val="Footer"/>
      <w:ind w:right="360"/>
    </w:pPr>
    <w:r>
      <w:t>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2C02B" w14:textId="7432727C" w:rsidR="006F0880" w:rsidRDefault="006F0880" w:rsidP="006F67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sdt>
      <w:sdtPr>
        <w:rPr>
          <w:rStyle w:val="PageNumber"/>
        </w:rPr>
        <w:id w:val="-1815949286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2</w:t>
        </w:r>
      </w:sdtContent>
    </w:sdt>
  </w:p>
  <w:p w14:paraId="010034AE" w14:textId="50F4CB0D" w:rsidR="006F0880" w:rsidRDefault="006F0880" w:rsidP="006F0880">
    <w:pPr>
      <w:pStyle w:val="Footer"/>
      <w:ind w:right="360"/>
    </w:pPr>
    <w:r>
      <w:t>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005C" w14:textId="77777777" w:rsidR="00BE4BBD" w:rsidRDefault="00BE4BBD" w:rsidP="00030BA1">
      <w:r>
        <w:separator/>
      </w:r>
    </w:p>
  </w:footnote>
  <w:footnote w:type="continuationSeparator" w:id="0">
    <w:p w14:paraId="7EA410FF" w14:textId="77777777" w:rsidR="00BE4BBD" w:rsidRDefault="00BE4BBD" w:rsidP="0003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A60F" w14:textId="0F9C4406" w:rsidR="00162820" w:rsidRPr="00162820" w:rsidRDefault="00162820">
    <w:pPr>
      <w:pStyle w:val="Header"/>
      <w:rPr>
        <w:lang w:val="en-AU"/>
      </w:rPr>
    </w:pPr>
    <w:r>
      <w:rPr>
        <w:lang w:val="en-AU"/>
      </w:rPr>
      <w:t xml:space="preserve">Quick guide to </w:t>
    </w:r>
    <w:r w:rsidR="00E833BB">
      <w:rPr>
        <w:lang w:val="en-AU"/>
      </w:rPr>
      <w:t>M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901"/>
    <w:multiLevelType w:val="hybridMultilevel"/>
    <w:tmpl w:val="DC007226"/>
    <w:lvl w:ilvl="0" w:tplc="1D5820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886"/>
    <w:multiLevelType w:val="hybridMultilevel"/>
    <w:tmpl w:val="35183512"/>
    <w:lvl w:ilvl="0" w:tplc="DB1683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AA6"/>
    <w:multiLevelType w:val="hybridMultilevel"/>
    <w:tmpl w:val="646E2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86E"/>
    <w:multiLevelType w:val="multilevel"/>
    <w:tmpl w:val="65F6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359A4"/>
    <w:multiLevelType w:val="multilevel"/>
    <w:tmpl w:val="64D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6C02B6"/>
    <w:multiLevelType w:val="multilevel"/>
    <w:tmpl w:val="78E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98572B"/>
    <w:multiLevelType w:val="hybridMultilevel"/>
    <w:tmpl w:val="CA0A9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37369"/>
    <w:multiLevelType w:val="multilevel"/>
    <w:tmpl w:val="8940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2566D"/>
    <w:multiLevelType w:val="hybridMultilevel"/>
    <w:tmpl w:val="BF3E3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32FBB"/>
    <w:multiLevelType w:val="hybridMultilevel"/>
    <w:tmpl w:val="1C4AC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603E3"/>
    <w:multiLevelType w:val="hybridMultilevel"/>
    <w:tmpl w:val="8C96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52A2A"/>
    <w:multiLevelType w:val="multilevel"/>
    <w:tmpl w:val="9B3E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EA0534"/>
    <w:multiLevelType w:val="hybridMultilevel"/>
    <w:tmpl w:val="DFFAF4C8"/>
    <w:lvl w:ilvl="0" w:tplc="56627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02AF4"/>
    <w:multiLevelType w:val="multilevel"/>
    <w:tmpl w:val="072A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A93ECE"/>
    <w:multiLevelType w:val="multilevel"/>
    <w:tmpl w:val="3458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D14DF9"/>
    <w:multiLevelType w:val="multilevel"/>
    <w:tmpl w:val="351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76521"/>
    <w:multiLevelType w:val="multilevel"/>
    <w:tmpl w:val="00D6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B6464F"/>
    <w:multiLevelType w:val="multilevel"/>
    <w:tmpl w:val="096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C67461"/>
    <w:multiLevelType w:val="hybridMultilevel"/>
    <w:tmpl w:val="0ED69CB4"/>
    <w:lvl w:ilvl="0" w:tplc="1D5820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7FB0"/>
    <w:multiLevelType w:val="hybridMultilevel"/>
    <w:tmpl w:val="3CEEDD0E"/>
    <w:lvl w:ilvl="0" w:tplc="1D5820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65A67"/>
    <w:multiLevelType w:val="multilevel"/>
    <w:tmpl w:val="E49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5C248E"/>
    <w:multiLevelType w:val="hybridMultilevel"/>
    <w:tmpl w:val="596E4650"/>
    <w:lvl w:ilvl="0" w:tplc="E104E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505336">
    <w:abstractNumId w:val="21"/>
  </w:num>
  <w:num w:numId="2" w16cid:durableId="2440329">
    <w:abstractNumId w:val="19"/>
  </w:num>
  <w:num w:numId="3" w16cid:durableId="479620993">
    <w:abstractNumId w:val="17"/>
  </w:num>
  <w:num w:numId="4" w16cid:durableId="409692191">
    <w:abstractNumId w:val="20"/>
  </w:num>
  <w:num w:numId="5" w16cid:durableId="1453745058">
    <w:abstractNumId w:val="14"/>
  </w:num>
  <w:num w:numId="6" w16cid:durableId="832986967">
    <w:abstractNumId w:val="4"/>
  </w:num>
  <w:num w:numId="7" w16cid:durableId="892539161">
    <w:abstractNumId w:val="13"/>
  </w:num>
  <w:num w:numId="8" w16cid:durableId="554851356">
    <w:abstractNumId w:val="5"/>
  </w:num>
  <w:num w:numId="9" w16cid:durableId="1494638839">
    <w:abstractNumId w:val="16"/>
  </w:num>
  <w:num w:numId="10" w16cid:durableId="2142140505">
    <w:abstractNumId w:val="7"/>
  </w:num>
  <w:num w:numId="11" w16cid:durableId="1791128120">
    <w:abstractNumId w:val="11"/>
  </w:num>
  <w:num w:numId="12" w16cid:durableId="1075668557">
    <w:abstractNumId w:val="3"/>
  </w:num>
  <w:num w:numId="13" w16cid:durableId="1052852632">
    <w:abstractNumId w:val="15"/>
  </w:num>
  <w:num w:numId="14" w16cid:durableId="1595820512">
    <w:abstractNumId w:val="18"/>
  </w:num>
  <w:num w:numId="15" w16cid:durableId="110129005">
    <w:abstractNumId w:val="0"/>
  </w:num>
  <w:num w:numId="16" w16cid:durableId="1850170570">
    <w:abstractNumId w:val="9"/>
  </w:num>
  <w:num w:numId="17" w16cid:durableId="375398179">
    <w:abstractNumId w:val="12"/>
  </w:num>
  <w:num w:numId="18" w16cid:durableId="2042440651">
    <w:abstractNumId w:val="10"/>
  </w:num>
  <w:num w:numId="19" w16cid:durableId="598567440">
    <w:abstractNumId w:val="6"/>
  </w:num>
  <w:num w:numId="20" w16cid:durableId="641076871">
    <w:abstractNumId w:val="2"/>
  </w:num>
  <w:num w:numId="21" w16cid:durableId="776215247">
    <w:abstractNumId w:val="8"/>
  </w:num>
  <w:num w:numId="22" w16cid:durableId="95506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A1"/>
    <w:rsid w:val="00007936"/>
    <w:rsid w:val="000132D1"/>
    <w:rsid w:val="00013FEC"/>
    <w:rsid w:val="00026241"/>
    <w:rsid w:val="00030BA1"/>
    <w:rsid w:val="00032807"/>
    <w:rsid w:val="00043F82"/>
    <w:rsid w:val="000507C4"/>
    <w:rsid w:val="00061227"/>
    <w:rsid w:val="00094375"/>
    <w:rsid w:val="000C02AC"/>
    <w:rsid w:val="000C64DE"/>
    <w:rsid w:val="000C739F"/>
    <w:rsid w:val="00112C0F"/>
    <w:rsid w:val="0011711D"/>
    <w:rsid w:val="0013240C"/>
    <w:rsid w:val="00157189"/>
    <w:rsid w:val="00162820"/>
    <w:rsid w:val="00164B9E"/>
    <w:rsid w:val="00170C10"/>
    <w:rsid w:val="00194B00"/>
    <w:rsid w:val="001A0260"/>
    <w:rsid w:val="001A74F1"/>
    <w:rsid w:val="001C3446"/>
    <w:rsid w:val="002005A9"/>
    <w:rsid w:val="00264A97"/>
    <w:rsid w:val="002816A0"/>
    <w:rsid w:val="002826F8"/>
    <w:rsid w:val="002915C1"/>
    <w:rsid w:val="002A7217"/>
    <w:rsid w:val="002B63ED"/>
    <w:rsid w:val="002E1B7B"/>
    <w:rsid w:val="002F185B"/>
    <w:rsid w:val="002F64A7"/>
    <w:rsid w:val="003017EE"/>
    <w:rsid w:val="00301CB8"/>
    <w:rsid w:val="0030248D"/>
    <w:rsid w:val="003174F6"/>
    <w:rsid w:val="003224FF"/>
    <w:rsid w:val="003444B6"/>
    <w:rsid w:val="00356CA1"/>
    <w:rsid w:val="00366556"/>
    <w:rsid w:val="00387EBB"/>
    <w:rsid w:val="00395BF5"/>
    <w:rsid w:val="0039615F"/>
    <w:rsid w:val="003975BB"/>
    <w:rsid w:val="003A218B"/>
    <w:rsid w:val="003B2C81"/>
    <w:rsid w:val="003B3599"/>
    <w:rsid w:val="003C6FBF"/>
    <w:rsid w:val="003C7D02"/>
    <w:rsid w:val="003D47C9"/>
    <w:rsid w:val="00423453"/>
    <w:rsid w:val="00424246"/>
    <w:rsid w:val="004308C6"/>
    <w:rsid w:val="00474EB2"/>
    <w:rsid w:val="004962F4"/>
    <w:rsid w:val="004B4C73"/>
    <w:rsid w:val="004C2152"/>
    <w:rsid w:val="004C4961"/>
    <w:rsid w:val="004C7A5E"/>
    <w:rsid w:val="00510242"/>
    <w:rsid w:val="00511858"/>
    <w:rsid w:val="005129A8"/>
    <w:rsid w:val="00514CA8"/>
    <w:rsid w:val="0054627C"/>
    <w:rsid w:val="00554AA4"/>
    <w:rsid w:val="0056727D"/>
    <w:rsid w:val="005756AA"/>
    <w:rsid w:val="00581B71"/>
    <w:rsid w:val="005918AB"/>
    <w:rsid w:val="00597A98"/>
    <w:rsid w:val="005A28BE"/>
    <w:rsid w:val="005E7F38"/>
    <w:rsid w:val="005F3459"/>
    <w:rsid w:val="005F374E"/>
    <w:rsid w:val="0066651D"/>
    <w:rsid w:val="00666B67"/>
    <w:rsid w:val="00673B13"/>
    <w:rsid w:val="006B217C"/>
    <w:rsid w:val="006B7FA3"/>
    <w:rsid w:val="006C1305"/>
    <w:rsid w:val="006D55EF"/>
    <w:rsid w:val="006E0582"/>
    <w:rsid w:val="006E1D17"/>
    <w:rsid w:val="006E3296"/>
    <w:rsid w:val="006F02E0"/>
    <w:rsid w:val="006F0880"/>
    <w:rsid w:val="00703098"/>
    <w:rsid w:val="00720462"/>
    <w:rsid w:val="00723C2E"/>
    <w:rsid w:val="00724B6C"/>
    <w:rsid w:val="00737893"/>
    <w:rsid w:val="00754414"/>
    <w:rsid w:val="00754F60"/>
    <w:rsid w:val="00756858"/>
    <w:rsid w:val="00757911"/>
    <w:rsid w:val="00767B6C"/>
    <w:rsid w:val="007722F9"/>
    <w:rsid w:val="00776AE8"/>
    <w:rsid w:val="00790154"/>
    <w:rsid w:val="007E63D7"/>
    <w:rsid w:val="007F090A"/>
    <w:rsid w:val="007F5341"/>
    <w:rsid w:val="00854BD6"/>
    <w:rsid w:val="00854E3A"/>
    <w:rsid w:val="00856C25"/>
    <w:rsid w:val="00864CCD"/>
    <w:rsid w:val="00886F65"/>
    <w:rsid w:val="00890920"/>
    <w:rsid w:val="008B3C14"/>
    <w:rsid w:val="008C4232"/>
    <w:rsid w:val="008E4754"/>
    <w:rsid w:val="00907FAD"/>
    <w:rsid w:val="00920D6E"/>
    <w:rsid w:val="009214AA"/>
    <w:rsid w:val="00955DCB"/>
    <w:rsid w:val="009975C4"/>
    <w:rsid w:val="009A5766"/>
    <w:rsid w:val="009C6759"/>
    <w:rsid w:val="00A04472"/>
    <w:rsid w:val="00A04F2E"/>
    <w:rsid w:val="00A27259"/>
    <w:rsid w:val="00A32F48"/>
    <w:rsid w:val="00A60A3D"/>
    <w:rsid w:val="00AB01FB"/>
    <w:rsid w:val="00AB09CC"/>
    <w:rsid w:val="00AB2304"/>
    <w:rsid w:val="00AB4394"/>
    <w:rsid w:val="00AE2A16"/>
    <w:rsid w:val="00B23998"/>
    <w:rsid w:val="00B308D2"/>
    <w:rsid w:val="00B30F89"/>
    <w:rsid w:val="00B3762C"/>
    <w:rsid w:val="00B44093"/>
    <w:rsid w:val="00B4780B"/>
    <w:rsid w:val="00B878B1"/>
    <w:rsid w:val="00B87DCE"/>
    <w:rsid w:val="00BC2462"/>
    <w:rsid w:val="00BD63D3"/>
    <w:rsid w:val="00BE4BBD"/>
    <w:rsid w:val="00BF1A9D"/>
    <w:rsid w:val="00BF3909"/>
    <w:rsid w:val="00C22C04"/>
    <w:rsid w:val="00C3321A"/>
    <w:rsid w:val="00C40AD7"/>
    <w:rsid w:val="00C42A08"/>
    <w:rsid w:val="00C552E7"/>
    <w:rsid w:val="00C8116D"/>
    <w:rsid w:val="00C91F4C"/>
    <w:rsid w:val="00CC6755"/>
    <w:rsid w:val="00CE3A9E"/>
    <w:rsid w:val="00CE4439"/>
    <w:rsid w:val="00D032C0"/>
    <w:rsid w:val="00D230EA"/>
    <w:rsid w:val="00D2745D"/>
    <w:rsid w:val="00D61B38"/>
    <w:rsid w:val="00D63227"/>
    <w:rsid w:val="00D6627A"/>
    <w:rsid w:val="00D73AEA"/>
    <w:rsid w:val="00D76C2D"/>
    <w:rsid w:val="00D81166"/>
    <w:rsid w:val="00DA71E4"/>
    <w:rsid w:val="00DE74B4"/>
    <w:rsid w:val="00DF076D"/>
    <w:rsid w:val="00E05E25"/>
    <w:rsid w:val="00E14506"/>
    <w:rsid w:val="00E30D2D"/>
    <w:rsid w:val="00E317F2"/>
    <w:rsid w:val="00E70CAE"/>
    <w:rsid w:val="00E833BB"/>
    <w:rsid w:val="00E878EC"/>
    <w:rsid w:val="00EA47ED"/>
    <w:rsid w:val="00EA6CB7"/>
    <w:rsid w:val="00EC3C41"/>
    <w:rsid w:val="00ED38CA"/>
    <w:rsid w:val="00EE7258"/>
    <w:rsid w:val="00F05AEC"/>
    <w:rsid w:val="00F1648C"/>
    <w:rsid w:val="00F21903"/>
    <w:rsid w:val="00F43825"/>
    <w:rsid w:val="00F5642E"/>
    <w:rsid w:val="00F56744"/>
    <w:rsid w:val="00F716ED"/>
    <w:rsid w:val="00F90CB4"/>
    <w:rsid w:val="00F90F5C"/>
    <w:rsid w:val="00F95B4F"/>
    <w:rsid w:val="00FA522B"/>
    <w:rsid w:val="00FB7884"/>
    <w:rsid w:val="00FC5227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5D48A"/>
  <w15:chartTrackingRefBased/>
  <w15:docId w15:val="{96E3E6BD-C3E8-0A41-9F1B-743D6D7D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53B5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820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B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B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B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B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820"/>
    <w:rPr>
      <w:rFonts w:asciiTheme="majorHAnsi" w:eastAsiaTheme="majorEastAsia" w:hAnsiTheme="majorHAnsi" w:cstheme="majorBidi"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522B"/>
    <w:rPr>
      <w:rFonts w:asciiTheme="majorHAnsi" w:eastAsiaTheme="majorEastAsia" w:hAnsiTheme="majorHAnsi" w:cstheme="majorBidi"/>
      <w:b/>
      <w:color w:val="053B5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2820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B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B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B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B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B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B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B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B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0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BA1"/>
  </w:style>
  <w:style w:type="paragraph" w:styleId="Footer">
    <w:name w:val="footer"/>
    <w:basedOn w:val="Normal"/>
    <w:link w:val="FooterChar"/>
    <w:uiPriority w:val="99"/>
    <w:unhideWhenUsed/>
    <w:rsid w:val="00030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BA1"/>
  </w:style>
  <w:style w:type="character" w:styleId="Hyperlink">
    <w:name w:val="Hyperlink"/>
    <w:basedOn w:val="DefaultParagraphFont"/>
    <w:uiPriority w:val="99"/>
    <w:unhideWhenUsed/>
    <w:rsid w:val="00030B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BA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30B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AU" w:eastAsia="en-GB"/>
      <w14:ligatures w14:val="none"/>
    </w:rPr>
  </w:style>
  <w:style w:type="character" w:customStyle="1" w:styleId="normaltextrun">
    <w:name w:val="normaltextrun"/>
    <w:basedOn w:val="DefaultParagraphFont"/>
    <w:rsid w:val="00030BA1"/>
  </w:style>
  <w:style w:type="character" w:customStyle="1" w:styleId="eop">
    <w:name w:val="eop"/>
    <w:basedOn w:val="DefaultParagraphFont"/>
    <w:rsid w:val="00030BA1"/>
  </w:style>
  <w:style w:type="character" w:customStyle="1" w:styleId="wacimagecontainer">
    <w:name w:val="wacimagecontainer"/>
    <w:basedOn w:val="DefaultParagraphFont"/>
    <w:rsid w:val="00030BA1"/>
  </w:style>
  <w:style w:type="character" w:styleId="PageNumber">
    <w:name w:val="page number"/>
    <w:basedOn w:val="DefaultParagraphFont"/>
    <w:uiPriority w:val="99"/>
    <w:semiHidden/>
    <w:unhideWhenUsed/>
    <w:rsid w:val="0003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ary.unimelb.edu.au/recite/referencing-styles/mla-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8CB91-0DED-5B4D-BC04-DCF62956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rant</dc:creator>
  <cp:keywords/>
  <dc:description/>
  <cp:lastModifiedBy>Lydia Grant</cp:lastModifiedBy>
  <cp:revision>8</cp:revision>
  <dcterms:created xsi:type="dcterms:W3CDTF">2025-09-29T06:30:00Z</dcterms:created>
  <dcterms:modified xsi:type="dcterms:W3CDTF">2025-09-30T01:20:00Z</dcterms:modified>
</cp:coreProperties>
</file>